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2卷  附《清史稿》  明史  下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2卷  附《清史稿》  明史  下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1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12卷  附《清史稿》  明史  下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